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4"/>
        <w:gridCol w:w="5777"/>
      </w:tblGrid>
      <w:tr w:rsidR="00554EF1" w:rsidRPr="00EC7DD9" w:rsidTr="00EC7DD9">
        <w:trPr>
          <w:trHeight w:val="2967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554EF1" w:rsidRPr="00EC7DD9" w:rsidRDefault="00554EF1" w:rsidP="00554EF1">
            <w:pPr>
              <w:spacing w:after="0"/>
              <w:ind w:left="52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54EF1" w:rsidRDefault="00554EF1" w:rsidP="005C5D20">
            <w:pPr>
              <w:pStyle w:val="ConsNonformat"/>
              <w:tabs>
                <w:tab w:val="left" w:pos="1134"/>
              </w:tabs>
              <w:spacing w:after="240"/>
              <w:ind w:left="154" w:right="0"/>
              <w:rPr>
                <w:rFonts w:ascii="Arial" w:hAnsi="Arial" w:cs="Arial"/>
                <w:bCs/>
                <w:color w:val="000000"/>
              </w:rPr>
            </w:pPr>
            <w:r w:rsidRPr="00EC7DD9">
              <w:rPr>
                <w:rFonts w:ascii="Arial" w:hAnsi="Arial" w:cs="Arial"/>
                <w:bCs/>
                <w:color w:val="000000"/>
              </w:rPr>
              <w:t>Заявление принято</w:t>
            </w:r>
          </w:p>
          <w:p w:rsidR="00554EF1" w:rsidRPr="00EC7DD9" w:rsidRDefault="00554EF1" w:rsidP="005C5D20">
            <w:pPr>
              <w:pStyle w:val="ConsNonformat"/>
              <w:tabs>
                <w:tab w:val="left" w:pos="1134"/>
              </w:tabs>
              <w:ind w:left="154" w:right="0"/>
              <w:rPr>
                <w:rFonts w:ascii="Arial" w:hAnsi="Arial" w:cs="Arial"/>
                <w:bCs/>
                <w:color w:val="000000"/>
              </w:rPr>
            </w:pPr>
            <w:r w:rsidRPr="00EC7DD9">
              <w:rPr>
                <w:rFonts w:ascii="Arial" w:hAnsi="Arial" w:cs="Arial"/>
                <w:bCs/>
                <w:color w:val="000000"/>
              </w:rPr>
              <w:t xml:space="preserve">Дата: </w:t>
            </w:r>
            <w:r w:rsidR="00EC7DD9">
              <w:rPr>
                <w:rFonts w:ascii="Arial" w:hAnsi="Arial" w:cs="Arial"/>
                <w:bCs/>
                <w:color w:val="000000"/>
              </w:rPr>
              <w:t>«____» ________________</w:t>
            </w:r>
            <w:r w:rsidRPr="00EC7DD9">
              <w:rPr>
                <w:rFonts w:ascii="Arial" w:hAnsi="Arial" w:cs="Arial"/>
                <w:bCs/>
                <w:color w:val="000000"/>
              </w:rPr>
              <w:t>__ 20_</w:t>
            </w:r>
            <w:r w:rsidR="00EC7DD9">
              <w:rPr>
                <w:rFonts w:ascii="Arial" w:hAnsi="Arial" w:cs="Arial"/>
                <w:bCs/>
                <w:color w:val="000000"/>
              </w:rPr>
              <w:t>__</w:t>
            </w:r>
            <w:r w:rsidRPr="00EC7DD9">
              <w:rPr>
                <w:rFonts w:ascii="Arial" w:hAnsi="Arial" w:cs="Arial"/>
                <w:bCs/>
                <w:color w:val="000000"/>
              </w:rPr>
              <w:t>_ г.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54EF1" w:rsidRPr="008B4410" w:rsidRDefault="00581545" w:rsidP="00554EF1">
            <w:pPr>
              <w:spacing w:after="0"/>
              <w:ind w:left="9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r w:rsidR="00554EF1" w:rsidRPr="00EC7D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ректор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</w:t>
            </w:r>
          </w:p>
          <w:p w:rsidR="00554EF1" w:rsidRPr="00EC7DD9" w:rsidRDefault="00554EF1" w:rsidP="00554EF1">
            <w:pPr>
              <w:spacing w:after="0"/>
              <w:ind w:left="9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7D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ого бюджетного учреждения</w:t>
            </w:r>
          </w:p>
          <w:p w:rsidR="00554EF1" w:rsidRPr="00EC7DD9" w:rsidRDefault="00554EF1" w:rsidP="00554EF1">
            <w:pPr>
              <w:spacing w:after="0"/>
              <w:ind w:left="9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7D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а Новосибирска «Геофонд»</w:t>
            </w:r>
          </w:p>
          <w:p w:rsidR="00554EF1" w:rsidRPr="00EC7DD9" w:rsidRDefault="00581545" w:rsidP="00554EF1">
            <w:pPr>
              <w:spacing w:after="0"/>
              <w:ind w:left="9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</w:t>
            </w:r>
            <w:r w:rsidR="00554EF1" w:rsidRPr="00EC7D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="002D5C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</w:t>
            </w:r>
            <w:r w:rsidR="00554EF1" w:rsidRPr="00EC7D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едловскому</w:t>
            </w:r>
            <w:proofErr w:type="spellEnd"/>
          </w:p>
          <w:p w:rsidR="00554EF1" w:rsidRPr="00EC7DD9" w:rsidRDefault="00384DBE" w:rsidP="00554EF1">
            <w:pPr>
              <w:spacing w:after="0"/>
              <w:ind w:left="9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казчик</w:t>
            </w:r>
            <w:r w:rsidR="00554EF1" w:rsidRPr="00EC7D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___</w:t>
            </w:r>
            <w:r w:rsidR="00554EF1" w:rsidRPr="00EC7D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__________________________</w:t>
            </w:r>
            <w:r w:rsidR="00EC7D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____</w:t>
            </w:r>
            <w:r w:rsidR="00554EF1" w:rsidRPr="00EC7D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_</w:t>
            </w:r>
          </w:p>
          <w:p w:rsidR="00554EF1" w:rsidRPr="00EC7DD9" w:rsidRDefault="00554EF1" w:rsidP="00B2108E">
            <w:pPr>
              <w:tabs>
                <w:tab w:val="left" w:pos="1451"/>
              </w:tabs>
              <w:spacing w:after="0" w:line="240" w:lineRule="auto"/>
              <w:ind w:left="98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EC7D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EC7DD9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Для физического лица: фамилия, имя, отчество,</w:t>
            </w:r>
          </w:p>
          <w:p w:rsidR="00554EF1" w:rsidRPr="00EC7DD9" w:rsidRDefault="00554EF1" w:rsidP="00554EF1">
            <w:pPr>
              <w:spacing w:after="0" w:line="240" w:lineRule="auto"/>
              <w:ind w:left="9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7D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______________________________________</w:t>
            </w:r>
            <w:r w:rsidR="00EC7D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____</w:t>
            </w:r>
          </w:p>
          <w:p w:rsidR="00554EF1" w:rsidRPr="00FE4E1A" w:rsidRDefault="00554EF1" w:rsidP="00554EF1">
            <w:pPr>
              <w:spacing w:after="0" w:line="240" w:lineRule="auto"/>
              <w:ind w:left="98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FE4E1A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для юридического лица: наименование организации полное и </w:t>
            </w:r>
            <w:r w:rsidR="00EC7DD9" w:rsidRPr="00FE4E1A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сокращенное)</w:t>
            </w:r>
          </w:p>
          <w:p w:rsidR="00554EF1" w:rsidRPr="00EC7DD9" w:rsidRDefault="00554EF1" w:rsidP="00554EF1">
            <w:pPr>
              <w:spacing w:after="0" w:line="240" w:lineRule="auto"/>
              <w:ind w:left="98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7DD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______________________________</w:t>
            </w:r>
            <w:r w:rsidR="00EC7DD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___________________</w:t>
            </w:r>
          </w:p>
          <w:p w:rsidR="00393A62" w:rsidRPr="00393A62" w:rsidRDefault="00393A62" w:rsidP="005C5D20">
            <w:pPr>
              <w:spacing w:before="120" w:after="0" w:line="240" w:lineRule="auto"/>
              <w:ind w:left="9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3A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Н</w:t>
            </w:r>
          </w:p>
          <w:p w:rsidR="00554EF1" w:rsidRDefault="00554EF1" w:rsidP="00554EF1">
            <w:pPr>
              <w:spacing w:after="0"/>
              <w:ind w:left="98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C7D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ел._____________________________________</w:t>
            </w:r>
            <w:r w:rsidR="00507E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__</w:t>
            </w:r>
            <w:r w:rsidRPr="00EC7D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_</w:t>
            </w:r>
            <w:r w:rsidR="00507E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</w:t>
            </w:r>
          </w:p>
          <w:p w:rsidR="00114922" w:rsidRPr="00114922" w:rsidRDefault="00114922" w:rsidP="00554EF1">
            <w:pPr>
              <w:spacing w:after="0"/>
              <w:ind w:left="98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e-mail</w:t>
            </w:r>
            <w:r w:rsidRPr="00EC7D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__________________________________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__</w:t>
            </w:r>
            <w:r w:rsidRPr="00EC7D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_</w:t>
            </w:r>
          </w:p>
          <w:p w:rsidR="00554EF1" w:rsidRPr="00EC7DD9" w:rsidRDefault="00554EF1" w:rsidP="00554EF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826C44" w:rsidRPr="00E711DF" w:rsidRDefault="00826C44" w:rsidP="00826C44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711DF">
        <w:rPr>
          <w:rFonts w:ascii="Arial" w:hAnsi="Arial" w:cs="Arial"/>
          <w:b/>
          <w:bCs/>
          <w:color w:val="000000"/>
          <w:sz w:val="24"/>
          <w:szCs w:val="24"/>
        </w:rPr>
        <w:t>ЗАЯВЛЕНИЕ</w:t>
      </w:r>
    </w:p>
    <w:p w:rsidR="00826C44" w:rsidRPr="00736B12" w:rsidRDefault="00826C44" w:rsidP="00736B12">
      <w:pPr>
        <w:pStyle w:val="aa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36B12">
        <w:rPr>
          <w:rFonts w:ascii="Arial" w:hAnsi="Arial" w:cs="Arial"/>
          <w:b/>
          <w:bCs/>
          <w:color w:val="000000"/>
          <w:sz w:val="20"/>
          <w:szCs w:val="20"/>
        </w:rPr>
        <w:t xml:space="preserve">Прошу </w:t>
      </w:r>
      <w:r w:rsidR="009B2D4F" w:rsidRPr="00736B12">
        <w:rPr>
          <w:rFonts w:ascii="Arial" w:hAnsi="Arial" w:cs="Arial"/>
          <w:b/>
          <w:bCs/>
          <w:color w:val="000000"/>
          <w:sz w:val="20"/>
          <w:szCs w:val="20"/>
        </w:rPr>
        <w:t>предоставить</w:t>
      </w:r>
      <w:r w:rsidR="004E7D33" w:rsidRPr="00736B12">
        <w:rPr>
          <w:rFonts w:ascii="Arial" w:hAnsi="Arial" w:cs="Arial"/>
          <w:b/>
          <w:bCs/>
          <w:color w:val="000000"/>
          <w:sz w:val="20"/>
          <w:szCs w:val="20"/>
        </w:rPr>
        <w:t xml:space="preserve"> копию топографического плана масштаба 1:500 для:</w:t>
      </w:r>
      <w:r w:rsidRPr="00736B12">
        <w:rPr>
          <w:rFonts w:ascii="Arial" w:hAnsi="Arial" w:cs="Arial"/>
          <w:sz w:val="20"/>
          <w:szCs w:val="20"/>
        </w:rPr>
        <w:t xml:space="preserve"> </w:t>
      </w:r>
      <w:r w:rsidRPr="00736B12">
        <w:rPr>
          <w:rFonts w:ascii="Arial" w:hAnsi="Arial" w:cs="Arial"/>
          <w:i/>
          <w:sz w:val="20"/>
          <w:szCs w:val="20"/>
        </w:rPr>
        <w:t>(</w:t>
      </w:r>
      <w:r w:rsidRPr="00736B12">
        <w:rPr>
          <w:rFonts w:ascii="Times New Roman" w:hAnsi="Times New Roman" w:cs="Times New Roman"/>
          <w:i/>
          <w:sz w:val="20"/>
          <w:szCs w:val="20"/>
        </w:rPr>
        <w:t>указать V</w:t>
      </w:r>
      <w:r w:rsidRPr="00736B12">
        <w:rPr>
          <w:rFonts w:ascii="Arial" w:hAnsi="Arial" w:cs="Arial"/>
          <w:i/>
          <w:sz w:val="20"/>
          <w:szCs w:val="20"/>
        </w:rPr>
        <w:t>)</w:t>
      </w:r>
      <w:r w:rsidRPr="00736B12">
        <w:rPr>
          <w:rFonts w:ascii="Arial" w:hAnsi="Arial" w:cs="Arial"/>
          <w:sz w:val="20"/>
          <w:szCs w:val="20"/>
        </w:rPr>
        <w:t>:</w:t>
      </w:r>
      <w:r w:rsidRPr="00736B12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tbl>
      <w:tblPr>
        <w:tblStyle w:val="a3"/>
        <w:tblW w:w="10705" w:type="dxa"/>
        <w:tblLook w:val="04A0"/>
      </w:tblPr>
      <w:tblGrid>
        <w:gridCol w:w="4361"/>
        <w:gridCol w:w="5670"/>
        <w:gridCol w:w="674"/>
      </w:tblGrid>
      <w:tr w:rsidR="00826C44" w:rsidRPr="00EC7DD9" w:rsidTr="005714CC">
        <w:trPr>
          <w:trHeight w:val="144"/>
        </w:trPr>
        <w:tc>
          <w:tcPr>
            <w:tcW w:w="10031" w:type="dxa"/>
            <w:gridSpan w:val="2"/>
          </w:tcPr>
          <w:p w:rsidR="00826C44" w:rsidRPr="00EC7DD9" w:rsidRDefault="00FE77A9" w:rsidP="004E7D33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Arial" w:hAnsi="Arial" w:cs="Arial"/>
                <w:b/>
                <w:bCs/>
                <w:color w:val="000000"/>
              </w:rPr>
            </w:pPr>
            <w:r w:rsidRPr="00EC7DD9">
              <w:rPr>
                <w:rFonts w:ascii="Arial" w:hAnsi="Arial" w:cs="Arial"/>
                <w:bCs/>
                <w:color w:val="000000"/>
              </w:rPr>
              <w:t xml:space="preserve">1.1. </w:t>
            </w:r>
            <w:r w:rsidR="004E7D33" w:rsidRPr="00EC7DD9">
              <w:rPr>
                <w:rFonts w:ascii="Arial" w:hAnsi="Arial" w:cs="Arial"/>
                <w:bCs/>
                <w:color w:val="000000"/>
              </w:rPr>
              <w:t>Оформления прав на недвижимость</w:t>
            </w:r>
          </w:p>
        </w:tc>
        <w:tc>
          <w:tcPr>
            <w:tcW w:w="674" w:type="dxa"/>
          </w:tcPr>
          <w:p w:rsidR="00826C44" w:rsidRPr="00EC7DD9" w:rsidRDefault="00826C44" w:rsidP="00656065">
            <w:pPr>
              <w:pStyle w:val="ConsNonformat"/>
              <w:widowControl/>
              <w:tabs>
                <w:tab w:val="left" w:pos="1134"/>
              </w:tabs>
              <w:ind w:right="0" w:firstLine="34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26C44" w:rsidRPr="00EC7DD9" w:rsidTr="005714CC">
        <w:trPr>
          <w:trHeight w:val="144"/>
        </w:trPr>
        <w:tc>
          <w:tcPr>
            <w:tcW w:w="10031" w:type="dxa"/>
            <w:gridSpan w:val="2"/>
          </w:tcPr>
          <w:p w:rsidR="00826C44" w:rsidRPr="002F5B1E" w:rsidRDefault="00FE77A9" w:rsidP="002F5B1E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C7DD9">
              <w:rPr>
                <w:rFonts w:ascii="Arial" w:hAnsi="Arial" w:cs="Arial"/>
                <w:bCs/>
                <w:color w:val="000000"/>
              </w:rPr>
              <w:t xml:space="preserve">1.2. </w:t>
            </w:r>
            <w:r w:rsidR="004E7D33" w:rsidRPr="00EC7DD9">
              <w:rPr>
                <w:rFonts w:ascii="Arial" w:hAnsi="Arial" w:cs="Arial"/>
                <w:bCs/>
                <w:color w:val="000000"/>
              </w:rPr>
              <w:t>предпроектных проработок</w:t>
            </w:r>
          </w:p>
        </w:tc>
        <w:tc>
          <w:tcPr>
            <w:tcW w:w="674" w:type="dxa"/>
          </w:tcPr>
          <w:p w:rsidR="00826C44" w:rsidRPr="00EC7DD9" w:rsidRDefault="00826C44" w:rsidP="00656065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26C44" w:rsidRPr="00EC7DD9" w:rsidTr="005714CC">
        <w:trPr>
          <w:trHeight w:val="144"/>
        </w:trPr>
        <w:tc>
          <w:tcPr>
            <w:tcW w:w="10031" w:type="dxa"/>
            <w:gridSpan w:val="2"/>
          </w:tcPr>
          <w:p w:rsidR="00826C44" w:rsidRPr="00EC7DD9" w:rsidRDefault="00FE77A9" w:rsidP="004E7D33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Arial" w:hAnsi="Arial" w:cs="Arial"/>
                <w:b/>
                <w:bCs/>
                <w:color w:val="000000"/>
              </w:rPr>
            </w:pPr>
            <w:r w:rsidRPr="00EC7DD9">
              <w:rPr>
                <w:rFonts w:ascii="Arial" w:hAnsi="Arial" w:cs="Arial"/>
                <w:bCs/>
                <w:color w:val="000000"/>
              </w:rPr>
              <w:t xml:space="preserve">1.3. </w:t>
            </w:r>
            <w:r w:rsidR="004E7D33" w:rsidRPr="00EC7DD9">
              <w:rPr>
                <w:rFonts w:ascii="Arial" w:hAnsi="Arial" w:cs="Arial"/>
                <w:bCs/>
                <w:color w:val="000000"/>
              </w:rPr>
              <w:t>проектирования</w:t>
            </w:r>
            <w:r w:rsidR="00826C44" w:rsidRPr="00EC7DD9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674" w:type="dxa"/>
          </w:tcPr>
          <w:p w:rsidR="00826C44" w:rsidRPr="00EC7DD9" w:rsidRDefault="00826C44" w:rsidP="00656065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26C44" w:rsidRPr="00EC7DD9" w:rsidTr="005714CC">
        <w:trPr>
          <w:trHeight w:val="144"/>
        </w:trPr>
        <w:tc>
          <w:tcPr>
            <w:tcW w:w="10031" w:type="dxa"/>
            <w:gridSpan w:val="2"/>
          </w:tcPr>
          <w:p w:rsidR="00826C44" w:rsidRPr="00EC7DD9" w:rsidRDefault="00FE77A9" w:rsidP="004E7D33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Arial" w:hAnsi="Arial" w:cs="Arial"/>
                <w:b/>
                <w:bCs/>
                <w:color w:val="000000"/>
              </w:rPr>
            </w:pPr>
            <w:r w:rsidRPr="00EC7DD9">
              <w:rPr>
                <w:rFonts w:ascii="Arial" w:hAnsi="Arial" w:cs="Arial"/>
                <w:bCs/>
                <w:color w:val="000000"/>
              </w:rPr>
              <w:t xml:space="preserve">1.4. </w:t>
            </w:r>
            <w:r w:rsidR="004E7D33" w:rsidRPr="00EC7DD9">
              <w:rPr>
                <w:rFonts w:ascii="Arial" w:hAnsi="Arial" w:cs="Arial"/>
                <w:bCs/>
                <w:color w:val="000000"/>
              </w:rPr>
              <w:t>сдачи в эксплуатацию</w:t>
            </w:r>
            <w:r w:rsidR="00826C44" w:rsidRPr="00EC7DD9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674" w:type="dxa"/>
          </w:tcPr>
          <w:p w:rsidR="00826C44" w:rsidRPr="00EC7DD9" w:rsidRDefault="00826C44" w:rsidP="00656065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26C44" w:rsidRPr="00EC7DD9" w:rsidTr="005714CC">
        <w:trPr>
          <w:trHeight w:val="144"/>
        </w:trPr>
        <w:tc>
          <w:tcPr>
            <w:tcW w:w="10031" w:type="dxa"/>
            <w:gridSpan w:val="2"/>
          </w:tcPr>
          <w:p w:rsidR="00826C44" w:rsidRPr="00EC7DD9" w:rsidRDefault="00FE77A9" w:rsidP="004E7D33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Arial" w:hAnsi="Arial" w:cs="Arial"/>
                <w:b/>
                <w:bCs/>
                <w:color w:val="000000"/>
              </w:rPr>
            </w:pPr>
            <w:r w:rsidRPr="00EC7DD9">
              <w:rPr>
                <w:rFonts w:ascii="Arial" w:hAnsi="Arial" w:cs="Arial"/>
                <w:bCs/>
                <w:color w:val="000000"/>
              </w:rPr>
              <w:t xml:space="preserve">1.5. </w:t>
            </w:r>
            <w:r w:rsidR="004E7D33" w:rsidRPr="00EC7DD9">
              <w:rPr>
                <w:rFonts w:ascii="Arial" w:hAnsi="Arial" w:cs="Arial"/>
                <w:bCs/>
                <w:color w:val="000000"/>
              </w:rPr>
              <w:t>эксплуатации территории и инженерных коммуникаций</w:t>
            </w:r>
            <w:r w:rsidR="00826C44" w:rsidRPr="00EC7DD9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674" w:type="dxa"/>
          </w:tcPr>
          <w:p w:rsidR="00826C44" w:rsidRPr="00EC7DD9" w:rsidRDefault="00826C44" w:rsidP="00656065">
            <w:pPr>
              <w:pStyle w:val="ConsNonformat"/>
              <w:widowControl/>
              <w:tabs>
                <w:tab w:val="left" w:pos="1134"/>
              </w:tabs>
              <w:ind w:right="0" w:firstLine="34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26C44" w:rsidRPr="00EC7DD9" w:rsidTr="004E7D33">
        <w:trPr>
          <w:trHeight w:val="207"/>
        </w:trPr>
        <w:tc>
          <w:tcPr>
            <w:tcW w:w="10031" w:type="dxa"/>
            <w:gridSpan w:val="2"/>
          </w:tcPr>
          <w:p w:rsidR="00826C44" w:rsidRPr="00EC7DD9" w:rsidRDefault="00FE77A9" w:rsidP="004E7D33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Arial" w:hAnsi="Arial" w:cs="Arial"/>
                <w:b/>
                <w:bCs/>
                <w:color w:val="000000"/>
              </w:rPr>
            </w:pPr>
            <w:r w:rsidRPr="00EC7DD9">
              <w:rPr>
                <w:rFonts w:ascii="Arial" w:hAnsi="Arial" w:cs="Arial"/>
                <w:bCs/>
                <w:color w:val="000000"/>
              </w:rPr>
              <w:t xml:space="preserve">1.6. </w:t>
            </w:r>
            <w:r w:rsidR="004E7D33" w:rsidRPr="00EC7DD9">
              <w:rPr>
                <w:rFonts w:ascii="Arial" w:hAnsi="Arial" w:cs="Arial"/>
                <w:bCs/>
                <w:color w:val="000000"/>
              </w:rPr>
              <w:t>предоставления в судебные органы</w:t>
            </w:r>
          </w:p>
        </w:tc>
        <w:tc>
          <w:tcPr>
            <w:tcW w:w="674" w:type="dxa"/>
          </w:tcPr>
          <w:p w:rsidR="00826C44" w:rsidRPr="00EC7DD9" w:rsidRDefault="00826C44" w:rsidP="00656065">
            <w:pPr>
              <w:pStyle w:val="ConsNonformat"/>
              <w:widowControl/>
              <w:tabs>
                <w:tab w:val="left" w:pos="1134"/>
              </w:tabs>
              <w:ind w:right="0" w:firstLine="34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E7D33" w:rsidRPr="00EC7DD9" w:rsidTr="004E7D33">
        <w:trPr>
          <w:trHeight w:val="207"/>
        </w:trPr>
        <w:tc>
          <w:tcPr>
            <w:tcW w:w="10031" w:type="dxa"/>
            <w:gridSpan w:val="2"/>
          </w:tcPr>
          <w:p w:rsidR="004E7D33" w:rsidRPr="00EC7DD9" w:rsidRDefault="004E7D33" w:rsidP="004E7D33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Arial" w:hAnsi="Arial" w:cs="Arial"/>
                <w:bCs/>
                <w:color w:val="000000"/>
              </w:rPr>
            </w:pPr>
            <w:r w:rsidRPr="00EC7DD9">
              <w:rPr>
                <w:rFonts w:ascii="Arial" w:hAnsi="Arial" w:cs="Arial"/>
                <w:bCs/>
                <w:color w:val="000000"/>
              </w:rPr>
              <w:t>1.7. сдачи на баланс инженерных коммуникаций</w:t>
            </w:r>
          </w:p>
        </w:tc>
        <w:tc>
          <w:tcPr>
            <w:tcW w:w="674" w:type="dxa"/>
          </w:tcPr>
          <w:p w:rsidR="004E7D33" w:rsidRPr="00EC7DD9" w:rsidRDefault="004E7D33" w:rsidP="00656065">
            <w:pPr>
              <w:pStyle w:val="ConsNonformat"/>
              <w:widowControl/>
              <w:tabs>
                <w:tab w:val="left" w:pos="1134"/>
              </w:tabs>
              <w:ind w:right="0" w:firstLine="34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E7D33" w:rsidRPr="00EC7DD9" w:rsidTr="004E7D33">
        <w:trPr>
          <w:trHeight w:val="207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4E7D33" w:rsidRPr="00EC7DD9" w:rsidRDefault="004E7D33" w:rsidP="004E7D33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Arial" w:hAnsi="Arial" w:cs="Arial"/>
                <w:bCs/>
                <w:color w:val="000000"/>
              </w:rPr>
            </w:pPr>
            <w:r w:rsidRPr="00EC7DD9">
              <w:rPr>
                <w:rFonts w:ascii="Arial" w:hAnsi="Arial" w:cs="Arial"/>
                <w:bCs/>
                <w:color w:val="000000"/>
              </w:rPr>
              <w:t>1.8. присвоение постоянного адреса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E7D33" w:rsidRPr="00EC7DD9" w:rsidRDefault="004E7D33" w:rsidP="00656065">
            <w:pPr>
              <w:pStyle w:val="ConsNonformat"/>
              <w:widowControl/>
              <w:tabs>
                <w:tab w:val="left" w:pos="1134"/>
              </w:tabs>
              <w:ind w:right="0" w:firstLine="34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029B7" w:rsidRPr="00EC7DD9" w:rsidTr="004E7D33">
        <w:trPr>
          <w:trHeight w:val="207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A029B7" w:rsidRPr="00EC7DD9" w:rsidRDefault="00A029B7" w:rsidP="00A029B7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Arial" w:hAnsi="Arial" w:cs="Arial"/>
                <w:bCs/>
                <w:color w:val="000000"/>
              </w:rPr>
            </w:pPr>
            <w:r w:rsidRPr="00EC7DD9">
              <w:rPr>
                <w:rFonts w:ascii="Arial" w:hAnsi="Arial" w:cs="Arial"/>
                <w:bCs/>
                <w:color w:val="000000"/>
              </w:rPr>
              <w:t>1.9. установка рекламы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A029B7" w:rsidRPr="00EC7DD9" w:rsidRDefault="00A029B7" w:rsidP="00656065">
            <w:pPr>
              <w:pStyle w:val="ConsNonformat"/>
              <w:widowControl/>
              <w:tabs>
                <w:tab w:val="left" w:pos="1134"/>
              </w:tabs>
              <w:ind w:right="0" w:firstLine="34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60B04" w:rsidRPr="00EC7DD9" w:rsidTr="004E7D33">
        <w:trPr>
          <w:trHeight w:val="207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360B04" w:rsidRPr="00EC7DD9" w:rsidRDefault="00360B04" w:rsidP="00360B04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Arial" w:hAnsi="Arial" w:cs="Arial"/>
                <w:bCs/>
                <w:color w:val="000000"/>
              </w:rPr>
            </w:pPr>
            <w:r w:rsidRPr="00EC7DD9">
              <w:rPr>
                <w:rFonts w:ascii="Arial" w:hAnsi="Arial" w:cs="Arial"/>
                <w:bCs/>
                <w:color w:val="000000"/>
              </w:rPr>
              <w:t>1.10. исполнительная съемка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360B04" w:rsidRPr="00EC7DD9" w:rsidRDefault="00360B04" w:rsidP="00656065">
            <w:pPr>
              <w:pStyle w:val="ConsNonformat"/>
              <w:widowControl/>
              <w:tabs>
                <w:tab w:val="left" w:pos="1134"/>
              </w:tabs>
              <w:ind w:right="0" w:firstLine="34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029B7" w:rsidRPr="00EC7DD9" w:rsidTr="004E7D33">
        <w:trPr>
          <w:trHeight w:val="207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A029B7" w:rsidRPr="00EC7DD9" w:rsidRDefault="00A029B7" w:rsidP="00360B04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Arial" w:hAnsi="Arial" w:cs="Arial"/>
                <w:bCs/>
                <w:i/>
                <w:color w:val="000000"/>
              </w:rPr>
            </w:pPr>
            <w:r w:rsidRPr="00EC7DD9">
              <w:rPr>
                <w:rFonts w:ascii="Arial" w:hAnsi="Arial" w:cs="Arial"/>
                <w:bCs/>
                <w:color w:val="000000"/>
              </w:rPr>
              <w:t>1.1</w:t>
            </w:r>
            <w:r w:rsidR="00360B04" w:rsidRPr="00EC7DD9">
              <w:rPr>
                <w:rFonts w:ascii="Arial" w:hAnsi="Arial" w:cs="Arial"/>
                <w:bCs/>
                <w:color w:val="000000"/>
              </w:rPr>
              <w:t>1</w:t>
            </w:r>
            <w:r w:rsidRPr="00EC7DD9">
              <w:rPr>
                <w:rFonts w:ascii="Arial" w:hAnsi="Arial" w:cs="Arial"/>
                <w:bCs/>
                <w:color w:val="000000"/>
              </w:rPr>
              <w:t>. иное (</w:t>
            </w:r>
            <w:r w:rsidRPr="00FE4E1A">
              <w:rPr>
                <w:rFonts w:ascii="Times New Roman" w:eastAsiaTheme="minorHAnsi" w:hAnsi="Times New Roman" w:cs="Times New Roman"/>
                <w:i/>
                <w:lang w:eastAsia="en-US"/>
              </w:rPr>
              <w:t>указать</w:t>
            </w:r>
            <w:r w:rsidRPr="00EC7DD9">
              <w:rPr>
                <w:rFonts w:ascii="Arial" w:hAnsi="Arial" w:cs="Arial"/>
                <w:bCs/>
                <w:i/>
                <w:color w:val="000000"/>
              </w:rPr>
              <w:t>)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A029B7" w:rsidRPr="00EC7DD9" w:rsidRDefault="00A029B7" w:rsidP="00656065">
            <w:pPr>
              <w:pStyle w:val="ConsNonformat"/>
              <w:widowControl/>
              <w:tabs>
                <w:tab w:val="left" w:pos="1134"/>
              </w:tabs>
              <w:ind w:right="0" w:firstLine="34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E7D33" w:rsidRPr="00EC7DD9" w:rsidTr="004E7D33">
        <w:trPr>
          <w:trHeight w:val="207"/>
        </w:trPr>
        <w:tc>
          <w:tcPr>
            <w:tcW w:w="10031" w:type="dxa"/>
            <w:gridSpan w:val="2"/>
            <w:tcBorders>
              <w:left w:val="nil"/>
              <w:bottom w:val="nil"/>
              <w:right w:val="nil"/>
            </w:tcBorders>
          </w:tcPr>
          <w:p w:rsidR="004E7D33" w:rsidRPr="00EC7DD9" w:rsidRDefault="004E7D33" w:rsidP="004E7D33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74" w:type="dxa"/>
            <w:tcBorders>
              <w:left w:val="nil"/>
              <w:bottom w:val="nil"/>
              <w:right w:val="nil"/>
            </w:tcBorders>
          </w:tcPr>
          <w:p w:rsidR="004E7D33" w:rsidRPr="00EC7DD9" w:rsidRDefault="004E7D33" w:rsidP="00656065">
            <w:pPr>
              <w:pStyle w:val="ConsNonformat"/>
              <w:widowControl/>
              <w:tabs>
                <w:tab w:val="left" w:pos="1134"/>
              </w:tabs>
              <w:ind w:right="0" w:firstLine="34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B0914" w:rsidRPr="00EC7DD9" w:rsidTr="00954E5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B0914" w:rsidRPr="00EC7DD9" w:rsidRDefault="006B0914" w:rsidP="00CF3B15">
            <w:pPr>
              <w:pStyle w:val="aa"/>
              <w:keepLines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auto"/>
              <w:ind w:left="0" w:firstLine="0"/>
              <w:contextualSpacing w:val="0"/>
              <w:textAlignment w:val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BB37B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Местоположение</w:t>
            </w:r>
            <w:r w:rsidRPr="00EC7DD9">
              <w:rPr>
                <w:rFonts w:ascii="Arial" w:hAnsi="Arial" w:cs="Arial"/>
                <w:b/>
                <w:bCs/>
                <w:iCs/>
                <w:color w:val="000000"/>
              </w:rPr>
              <w:t xml:space="preserve"> земельного участка: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914" w:rsidRPr="00FE4E1A" w:rsidRDefault="006B0914" w:rsidP="004E7D33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4E1A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 xml:space="preserve">город </w:t>
            </w:r>
            <w:r w:rsidR="004E7D33" w:rsidRPr="00FE4E1A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 xml:space="preserve">Новосибирск, </w:t>
            </w:r>
            <w:r w:rsidR="00954E50" w:rsidRPr="00FE4E1A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>район</w:t>
            </w:r>
          </w:p>
        </w:tc>
      </w:tr>
      <w:tr w:rsidR="006B0914" w:rsidRPr="00EC7DD9" w:rsidTr="00846DAC">
        <w:tc>
          <w:tcPr>
            <w:tcW w:w="10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914" w:rsidRPr="00FE4E1A" w:rsidRDefault="004E7D33" w:rsidP="00B2108E">
            <w:pPr>
              <w:pStyle w:val="ConsNonformat"/>
              <w:widowControl/>
              <w:tabs>
                <w:tab w:val="left" w:pos="5954"/>
              </w:tabs>
              <w:ind w:right="0" w:firstLine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</w:pPr>
            <w:r w:rsidRPr="00FE4E1A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>улица</w:t>
            </w:r>
            <w:r w:rsidR="00B2108E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ab/>
            </w:r>
            <w:r w:rsidR="000E2E37" w:rsidRPr="00FE4E1A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>дом №</w:t>
            </w:r>
          </w:p>
        </w:tc>
      </w:tr>
    </w:tbl>
    <w:p w:rsidR="00030D7F" w:rsidRPr="00EC7DD9" w:rsidRDefault="00030D7F" w:rsidP="00846DAC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79"/>
        <w:gridCol w:w="1873"/>
        <w:gridCol w:w="284"/>
        <w:gridCol w:w="4227"/>
      </w:tblGrid>
      <w:tr w:rsidR="00A029B7" w:rsidRPr="00EC7DD9" w:rsidTr="00226241">
        <w:tc>
          <w:tcPr>
            <w:tcW w:w="4077" w:type="dxa"/>
            <w:tcBorders>
              <w:right w:val="single" w:sz="4" w:space="0" w:color="auto"/>
            </w:tcBorders>
          </w:tcPr>
          <w:p w:rsidR="00A029B7" w:rsidRPr="00B2108E" w:rsidRDefault="00A029B7" w:rsidP="00CF3B15">
            <w:pPr>
              <w:pStyle w:val="aa"/>
              <w:keepLines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auto"/>
              <w:ind w:left="0" w:firstLine="0"/>
              <w:contextualSpacing w:val="0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BB37B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рок</w:t>
            </w:r>
            <w:r w:rsidRPr="00EC7DD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36B12">
              <w:rPr>
                <w:rFonts w:ascii="Arial" w:hAnsi="Arial" w:cs="Arial"/>
                <w:b/>
                <w:bCs/>
                <w:color w:val="000000"/>
              </w:rPr>
              <w:t>предоставления</w:t>
            </w:r>
            <w:r w:rsidR="00226241" w:rsidRPr="00B2108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26241" w:rsidRPr="00EC7DD9">
              <w:rPr>
                <w:rFonts w:ascii="Arial" w:hAnsi="Arial" w:cs="Arial"/>
                <w:bCs/>
                <w:i/>
                <w:color w:val="000000"/>
              </w:rPr>
              <w:t>(</w:t>
            </w:r>
            <w:r w:rsidR="00226241" w:rsidRPr="00E31CB8">
              <w:rPr>
                <w:rFonts w:eastAsiaTheme="minorHAnsi"/>
                <w:i/>
                <w:lang w:eastAsia="en-US"/>
              </w:rPr>
              <w:t>отметить V</w:t>
            </w:r>
            <w:r w:rsidR="00226241" w:rsidRPr="00EC7DD9">
              <w:rPr>
                <w:rFonts w:ascii="Arial" w:hAnsi="Arial" w:cs="Arial"/>
                <w:bCs/>
                <w:i/>
                <w:color w:val="000000"/>
              </w:rPr>
              <w:t>)</w:t>
            </w:r>
            <w:r w:rsidR="00226241" w:rsidRPr="00EC7DD9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B7" w:rsidRPr="00EC7DD9" w:rsidRDefault="00A029B7" w:rsidP="00846DAC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A029B7" w:rsidRPr="00EC7DD9" w:rsidRDefault="00A029B7" w:rsidP="006D5B35">
            <w:pPr>
              <w:pStyle w:val="ConsNonformat"/>
              <w:widowControl/>
              <w:tabs>
                <w:tab w:val="left" w:pos="1134"/>
              </w:tabs>
              <w:ind w:right="0" w:hanging="78"/>
              <w:rPr>
                <w:rFonts w:ascii="Arial" w:hAnsi="Arial" w:cs="Arial"/>
                <w:b/>
                <w:bCs/>
                <w:color w:val="000000"/>
              </w:rPr>
            </w:pPr>
            <w:r w:rsidRPr="00EC7DD9">
              <w:rPr>
                <w:rFonts w:ascii="Arial" w:hAnsi="Arial" w:cs="Arial"/>
                <w:bCs/>
                <w:color w:val="000000"/>
              </w:rPr>
              <w:t>15 рабочих дне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B7" w:rsidRPr="00EC7DD9" w:rsidRDefault="00A029B7" w:rsidP="00846DAC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27" w:type="dxa"/>
            <w:tcBorders>
              <w:left w:val="single" w:sz="4" w:space="0" w:color="auto"/>
            </w:tcBorders>
          </w:tcPr>
          <w:p w:rsidR="00A029B7" w:rsidRPr="00EC7DD9" w:rsidRDefault="00226241" w:rsidP="00A029B7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Arial" w:hAnsi="Arial" w:cs="Arial"/>
                <w:b/>
                <w:bCs/>
                <w:color w:val="000000"/>
              </w:rPr>
            </w:pPr>
            <w:r w:rsidRPr="00EC7DD9">
              <w:rPr>
                <w:rFonts w:ascii="Arial" w:hAnsi="Arial" w:cs="Arial"/>
                <w:bCs/>
                <w:color w:val="000000"/>
              </w:rPr>
              <w:t>5 рабочих дней</w:t>
            </w:r>
          </w:p>
        </w:tc>
      </w:tr>
    </w:tbl>
    <w:p w:rsidR="00846DAC" w:rsidRPr="00EC7DD9" w:rsidRDefault="00846DAC" w:rsidP="00846DAC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Arial" w:hAnsi="Arial" w:cs="Arial"/>
          <w:bCs/>
          <w:color w:val="000000"/>
        </w:rPr>
      </w:pPr>
    </w:p>
    <w:tbl>
      <w:tblPr>
        <w:tblStyle w:val="a3"/>
        <w:tblW w:w="10740" w:type="dxa"/>
        <w:tblLook w:val="04A0"/>
      </w:tblPr>
      <w:tblGrid>
        <w:gridCol w:w="4361"/>
        <w:gridCol w:w="283"/>
        <w:gridCol w:w="1843"/>
        <w:gridCol w:w="283"/>
        <w:gridCol w:w="3970"/>
      </w:tblGrid>
      <w:tr w:rsidR="008D6B5B" w:rsidRPr="00EC7DD9" w:rsidTr="00BC5F4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D6B5B" w:rsidRPr="00EC7DD9" w:rsidRDefault="008D6B5B" w:rsidP="00CF3B15">
            <w:pPr>
              <w:pStyle w:val="aa"/>
              <w:keepLines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auto"/>
              <w:ind w:left="0" w:firstLine="0"/>
              <w:contextualSpacing w:val="0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BB37BB">
              <w:rPr>
                <w:rFonts w:ascii="Arial" w:hAnsi="Arial" w:cs="Arial"/>
                <w:b/>
                <w:bCs/>
                <w:color w:val="000000"/>
              </w:rPr>
              <w:t>Форма</w:t>
            </w:r>
            <w:r w:rsidRPr="00EC7DD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CF3B1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едоставления</w:t>
            </w:r>
            <w:r w:rsidRPr="00EC7DD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C7DD9">
              <w:rPr>
                <w:rFonts w:ascii="Arial" w:hAnsi="Arial" w:cs="Arial"/>
                <w:bCs/>
                <w:i/>
                <w:color w:val="000000"/>
              </w:rPr>
              <w:t>(</w:t>
            </w:r>
            <w:r w:rsidRPr="00E31CB8">
              <w:rPr>
                <w:rFonts w:eastAsiaTheme="minorHAnsi"/>
                <w:i/>
                <w:lang w:eastAsia="en-US"/>
              </w:rPr>
              <w:t>отметить V</w:t>
            </w:r>
            <w:r w:rsidRPr="00EC7DD9">
              <w:rPr>
                <w:rFonts w:ascii="Arial" w:hAnsi="Arial" w:cs="Arial"/>
                <w:bCs/>
                <w:i/>
                <w:color w:val="000000"/>
              </w:rPr>
              <w:t>)</w:t>
            </w:r>
            <w:r w:rsidRPr="00EC7DD9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D6B5B" w:rsidRPr="00EC7DD9" w:rsidRDefault="008D6B5B" w:rsidP="00225035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B5B" w:rsidRPr="00EC7DD9" w:rsidRDefault="008D6B5B" w:rsidP="006D5B35">
            <w:pPr>
              <w:pStyle w:val="ConsNonformat"/>
              <w:widowControl/>
              <w:tabs>
                <w:tab w:val="left" w:pos="1134"/>
              </w:tabs>
              <w:ind w:right="0" w:hanging="108"/>
              <w:rPr>
                <w:rFonts w:ascii="Arial" w:hAnsi="Arial" w:cs="Arial"/>
                <w:bCs/>
                <w:color w:val="000000"/>
              </w:rPr>
            </w:pPr>
            <w:r w:rsidRPr="00EC7DD9">
              <w:rPr>
                <w:rFonts w:ascii="Arial" w:hAnsi="Arial" w:cs="Arial"/>
                <w:bCs/>
                <w:color w:val="000000"/>
              </w:rPr>
              <w:t xml:space="preserve"> бумажный ви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B" w:rsidRPr="00EC7DD9" w:rsidRDefault="008D6B5B" w:rsidP="00225035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6B5B" w:rsidRPr="00EC7DD9" w:rsidRDefault="008D6B5B" w:rsidP="00FD185A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Arial" w:hAnsi="Arial" w:cs="Arial"/>
                <w:bCs/>
                <w:color w:val="000000"/>
              </w:rPr>
            </w:pPr>
            <w:r w:rsidRPr="00EC7DD9">
              <w:rPr>
                <w:rFonts w:ascii="Arial" w:hAnsi="Arial" w:cs="Arial"/>
                <w:bCs/>
                <w:color w:val="000000"/>
              </w:rPr>
              <w:t>электронный вид</w:t>
            </w:r>
          </w:p>
        </w:tc>
      </w:tr>
    </w:tbl>
    <w:p w:rsidR="00634787" w:rsidRPr="00EC7DD9" w:rsidRDefault="00634787" w:rsidP="00846DAC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Arial" w:hAnsi="Arial" w:cs="Arial"/>
          <w:bCs/>
          <w:color w:val="000000"/>
        </w:rPr>
      </w:pPr>
    </w:p>
    <w:p w:rsidR="00410E44" w:rsidRPr="00AE33CA" w:rsidRDefault="00826C44" w:rsidP="00CF3B15">
      <w:pPr>
        <w:pStyle w:val="aa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  <w:bCs/>
          <w:color w:val="000000"/>
        </w:rPr>
      </w:pPr>
      <w:r w:rsidRPr="00736B12">
        <w:rPr>
          <w:rFonts w:ascii="Arial" w:hAnsi="Arial" w:cs="Arial"/>
          <w:b/>
          <w:bCs/>
          <w:color w:val="000000"/>
          <w:sz w:val="20"/>
          <w:szCs w:val="20"/>
        </w:rPr>
        <w:t>Документы</w:t>
      </w:r>
      <w:r w:rsidRPr="00EC7DD9">
        <w:rPr>
          <w:rFonts w:ascii="Arial" w:hAnsi="Arial" w:cs="Arial"/>
          <w:b/>
          <w:bCs/>
          <w:color w:val="000000"/>
        </w:rPr>
        <w:t xml:space="preserve">, прилагаемые к </w:t>
      </w:r>
      <w:r w:rsidRPr="00736B12">
        <w:rPr>
          <w:rFonts w:ascii="Arial" w:hAnsi="Arial" w:cs="Arial"/>
          <w:b/>
          <w:bCs/>
          <w:color w:val="000000"/>
          <w:sz w:val="20"/>
          <w:szCs w:val="20"/>
        </w:rPr>
        <w:t>заявлению</w:t>
      </w:r>
      <w:r w:rsidR="00360B04" w:rsidRPr="00EC7DD9">
        <w:rPr>
          <w:rFonts w:ascii="Arial" w:hAnsi="Arial" w:cs="Arial"/>
          <w:b/>
          <w:bCs/>
          <w:color w:val="000000"/>
        </w:rPr>
        <w:t>:_________________________________________________</w:t>
      </w:r>
      <w:r w:rsidR="00B2108E">
        <w:rPr>
          <w:rFonts w:ascii="Arial" w:hAnsi="Arial" w:cs="Arial"/>
          <w:b/>
          <w:bCs/>
          <w:color w:val="000000"/>
        </w:rPr>
        <w:t xml:space="preserve"> </w:t>
      </w:r>
      <w:r w:rsidR="00360B04" w:rsidRPr="00AE33CA">
        <w:rPr>
          <w:rFonts w:ascii="Arial" w:hAnsi="Arial" w:cs="Arial"/>
          <w:b/>
          <w:bCs/>
          <w:color w:val="000000"/>
        </w:rPr>
        <w:t>_____________________________________________________________________________________</w:t>
      </w:r>
      <w:r w:rsidR="00B2108E">
        <w:rPr>
          <w:rFonts w:ascii="Arial" w:hAnsi="Arial" w:cs="Arial"/>
          <w:b/>
          <w:bCs/>
          <w:color w:val="000000"/>
        </w:rPr>
        <w:t xml:space="preserve"> </w:t>
      </w:r>
      <w:r w:rsidR="00360B04" w:rsidRPr="00AE33CA">
        <w:rPr>
          <w:rFonts w:ascii="Arial" w:hAnsi="Arial" w:cs="Arial"/>
          <w:b/>
          <w:bCs/>
          <w:color w:val="000000"/>
        </w:rPr>
        <w:t>_________________________________________________________________________</w:t>
      </w:r>
      <w:r w:rsidR="00AE33CA">
        <w:rPr>
          <w:rFonts w:ascii="Arial" w:hAnsi="Arial" w:cs="Arial"/>
          <w:b/>
          <w:bCs/>
          <w:color w:val="000000"/>
        </w:rPr>
        <w:t>___________</w:t>
      </w:r>
    </w:p>
    <w:p w:rsidR="00425114" w:rsidRDefault="00425114" w:rsidP="00BB37BB">
      <w:pPr>
        <w:pStyle w:val="aa"/>
        <w:numPr>
          <w:ilvl w:val="0"/>
          <w:numId w:val="3"/>
        </w:numPr>
        <w:spacing w:before="240"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736B12">
        <w:rPr>
          <w:rFonts w:ascii="Arial" w:hAnsi="Arial" w:cs="Arial"/>
          <w:b/>
          <w:bCs/>
          <w:color w:val="000000"/>
          <w:sz w:val="20"/>
          <w:szCs w:val="20"/>
        </w:rPr>
        <w:t>Оплату</w:t>
      </w:r>
      <w:r w:rsidRPr="00EC7DD9">
        <w:rPr>
          <w:rFonts w:ascii="Arial" w:hAnsi="Arial" w:cs="Arial"/>
          <w:b/>
          <w:sz w:val="20"/>
          <w:szCs w:val="20"/>
        </w:rPr>
        <w:t xml:space="preserve"> гарантирую</w:t>
      </w:r>
      <w:r w:rsidRPr="00EC7DD9">
        <w:rPr>
          <w:rFonts w:ascii="Arial" w:hAnsi="Arial" w:cs="Arial"/>
          <w:sz w:val="20"/>
          <w:szCs w:val="20"/>
        </w:rPr>
        <w:t>_________________________________________________</w:t>
      </w:r>
      <w:r w:rsidR="00FE4E1A">
        <w:rPr>
          <w:rFonts w:ascii="Arial" w:hAnsi="Arial" w:cs="Arial"/>
          <w:sz w:val="20"/>
          <w:szCs w:val="20"/>
        </w:rPr>
        <w:t>______________________</w:t>
      </w:r>
      <w:r w:rsidRPr="00EC7DD9">
        <w:rPr>
          <w:rFonts w:ascii="Arial" w:hAnsi="Arial" w:cs="Arial"/>
          <w:sz w:val="20"/>
          <w:szCs w:val="20"/>
        </w:rPr>
        <w:t>__</w:t>
      </w:r>
    </w:p>
    <w:p w:rsidR="00425114" w:rsidRDefault="00B2108E" w:rsidP="00B2108E">
      <w:pPr>
        <w:tabs>
          <w:tab w:val="left" w:pos="3544"/>
          <w:tab w:val="left" w:pos="9356"/>
        </w:tabs>
        <w:spacing w:after="480"/>
        <w:rPr>
          <w:rFonts w:ascii="Times New Roman" w:hAnsi="Times New Roman" w:cs="Times New Roman"/>
          <w:bCs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i/>
          <w:color w:val="000000"/>
          <w:sz w:val="16"/>
          <w:szCs w:val="16"/>
        </w:rPr>
        <w:tab/>
      </w:r>
      <w:r w:rsidR="00425114" w:rsidRPr="00FE4E1A">
        <w:rPr>
          <w:rFonts w:ascii="Times New Roman" w:hAnsi="Times New Roman" w:cs="Times New Roman"/>
          <w:bCs/>
          <w:i/>
          <w:color w:val="000000"/>
          <w:sz w:val="16"/>
          <w:szCs w:val="16"/>
        </w:rPr>
        <w:t>(подпись, ФИО</w:t>
      </w:r>
      <w:r w:rsidR="00F15A12">
        <w:rPr>
          <w:rFonts w:ascii="Times New Roman" w:hAnsi="Times New Roman" w:cs="Times New Roman"/>
          <w:bCs/>
          <w:i/>
          <w:color w:val="000000"/>
          <w:sz w:val="16"/>
          <w:szCs w:val="16"/>
        </w:rPr>
        <w:t>) (Д</w:t>
      </w:r>
      <w:r w:rsidR="00DB1B2B" w:rsidRPr="00FE4E1A">
        <w:rPr>
          <w:rFonts w:ascii="Times New Roman" w:hAnsi="Times New Roman" w:cs="Times New Roman"/>
          <w:bCs/>
          <w:i/>
          <w:color w:val="000000"/>
          <w:sz w:val="16"/>
          <w:szCs w:val="16"/>
        </w:rPr>
        <w:t>ля юридических лиц</w:t>
      </w:r>
      <w:r w:rsidR="00F15A12">
        <w:rPr>
          <w:rFonts w:ascii="Times New Roman" w:hAnsi="Times New Roman" w:cs="Times New Roman"/>
          <w:bCs/>
          <w:i/>
          <w:color w:val="000000"/>
          <w:sz w:val="16"/>
          <w:szCs w:val="16"/>
        </w:rPr>
        <w:t xml:space="preserve">: должность, ФИО, подпись, </w:t>
      </w:r>
      <w:r w:rsidR="00DB1B2B" w:rsidRPr="00FE4E1A">
        <w:rPr>
          <w:rFonts w:ascii="Times New Roman" w:hAnsi="Times New Roman" w:cs="Times New Roman"/>
          <w:bCs/>
          <w:i/>
          <w:color w:val="000000"/>
          <w:sz w:val="16"/>
          <w:szCs w:val="16"/>
        </w:rPr>
        <w:t>печать</w:t>
      </w:r>
      <w:r w:rsidR="00425114" w:rsidRPr="00FE4E1A">
        <w:rPr>
          <w:rFonts w:ascii="Times New Roman" w:hAnsi="Times New Roman" w:cs="Times New Roman"/>
          <w:bCs/>
          <w:i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bCs/>
          <w:i/>
          <w:color w:val="000000"/>
          <w:sz w:val="16"/>
          <w:szCs w:val="16"/>
        </w:rPr>
        <w:tab/>
      </w:r>
      <w:r w:rsidR="00F15A12">
        <w:rPr>
          <w:rFonts w:ascii="Times New Roman" w:hAnsi="Times New Roman" w:cs="Times New Roman"/>
          <w:bCs/>
          <w:i/>
          <w:color w:val="000000"/>
          <w:sz w:val="16"/>
          <w:szCs w:val="16"/>
        </w:rPr>
        <w:t>МП</w:t>
      </w:r>
    </w:p>
    <w:p w:rsidR="008D6B5B" w:rsidRPr="00EC7DD9" w:rsidRDefault="00BA4EA4" w:rsidP="00FE4E1A">
      <w:pPr>
        <w:spacing w:after="0"/>
        <w:ind w:left="-993" w:right="-424"/>
        <w:jc w:val="both"/>
        <w:rPr>
          <w:rFonts w:ascii="Arial" w:hAnsi="Arial" w:cs="Arial"/>
          <w:b/>
          <w:sz w:val="20"/>
          <w:szCs w:val="20"/>
        </w:rPr>
      </w:pPr>
      <w:r w:rsidRPr="00EC7DD9">
        <w:rPr>
          <w:rFonts w:ascii="Arial" w:hAnsi="Arial" w:cs="Arial"/>
          <w:b/>
          <w:sz w:val="20"/>
          <w:szCs w:val="20"/>
        </w:rPr>
        <w:t>---</w:t>
      </w:r>
      <w:r w:rsidR="00FE4E1A">
        <w:rPr>
          <w:rFonts w:ascii="Arial" w:hAnsi="Arial" w:cs="Arial"/>
          <w:b/>
          <w:sz w:val="20"/>
          <w:szCs w:val="20"/>
        </w:rPr>
        <w:t>-</w:t>
      </w:r>
      <w:r w:rsidRPr="00EC7DD9"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</w:t>
      </w:r>
      <w:r w:rsidR="00FE4E1A">
        <w:rPr>
          <w:rFonts w:ascii="Arial" w:hAnsi="Arial" w:cs="Arial"/>
          <w:b/>
          <w:sz w:val="20"/>
          <w:szCs w:val="20"/>
        </w:rPr>
        <w:t>------------------------------------------</w:t>
      </w:r>
      <w:r w:rsidRPr="00EC7DD9">
        <w:rPr>
          <w:rFonts w:ascii="Arial" w:hAnsi="Arial" w:cs="Arial"/>
          <w:b/>
          <w:sz w:val="20"/>
          <w:szCs w:val="20"/>
        </w:rPr>
        <w:t>--</w:t>
      </w:r>
      <w:r w:rsidR="00FE4E1A">
        <w:rPr>
          <w:rFonts w:ascii="Arial" w:hAnsi="Arial" w:cs="Arial"/>
          <w:b/>
          <w:sz w:val="20"/>
          <w:szCs w:val="20"/>
        </w:rPr>
        <w:t>-</w:t>
      </w:r>
    </w:p>
    <w:p w:rsidR="00554EF1" w:rsidRPr="00EC7DD9" w:rsidRDefault="00554EF1" w:rsidP="007F7F1A">
      <w:pPr>
        <w:pStyle w:val="ConsNonformat"/>
        <w:tabs>
          <w:tab w:val="left" w:pos="1134"/>
        </w:tabs>
        <w:ind w:right="0"/>
        <w:jc w:val="center"/>
        <w:rPr>
          <w:rFonts w:ascii="Arial" w:hAnsi="Arial" w:cs="Arial"/>
          <w:i/>
        </w:rPr>
      </w:pPr>
      <w:r w:rsidRPr="00EC7DD9">
        <w:rPr>
          <w:rFonts w:ascii="Arial" w:hAnsi="Arial" w:cs="Arial"/>
          <w:i/>
        </w:rPr>
        <w:t xml:space="preserve">Заполняется </w:t>
      </w:r>
      <w:r w:rsidR="007D091C" w:rsidRPr="00EC7DD9">
        <w:rPr>
          <w:rFonts w:ascii="Arial" w:hAnsi="Arial" w:cs="Arial"/>
          <w:i/>
        </w:rPr>
        <w:t>специалистом</w:t>
      </w:r>
      <w:r w:rsidRPr="00EC7DD9">
        <w:rPr>
          <w:rFonts w:ascii="Arial" w:hAnsi="Arial" w:cs="Arial"/>
          <w:i/>
        </w:rPr>
        <w:t xml:space="preserve"> МБУ «Геофонд»</w:t>
      </w:r>
      <w:r w:rsidR="007D091C" w:rsidRPr="00EC7DD9">
        <w:rPr>
          <w:rFonts w:ascii="Arial" w:hAnsi="Arial" w:cs="Arial"/>
          <w:i/>
        </w:rPr>
        <w:t xml:space="preserve"> !!!!!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18"/>
        <w:gridCol w:w="5210"/>
      </w:tblGrid>
      <w:tr w:rsidR="00407F52" w:rsidRPr="00EC7DD9" w:rsidTr="00407F52">
        <w:trPr>
          <w:trHeight w:val="1344"/>
        </w:trPr>
        <w:tc>
          <w:tcPr>
            <w:tcW w:w="5318" w:type="dxa"/>
          </w:tcPr>
          <w:p w:rsidR="007F7F1A" w:rsidRPr="00AE33CA" w:rsidRDefault="007D091C" w:rsidP="005C5D20">
            <w:pPr>
              <w:pStyle w:val="ConsNonformat"/>
              <w:widowControl/>
              <w:tabs>
                <w:tab w:val="left" w:pos="1134"/>
              </w:tabs>
              <w:spacing w:before="240"/>
              <w:ind w:right="0"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15A12">
              <w:rPr>
                <w:rFonts w:ascii="Arial" w:hAnsi="Arial" w:cs="Arial"/>
                <w:b/>
                <w:bCs/>
                <w:color w:val="000000"/>
              </w:rPr>
              <w:t>Планшеты:</w:t>
            </w:r>
            <w:r w:rsidRPr="00AE3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____</w:t>
            </w:r>
            <w:r w:rsidR="00F15A1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_________________________</w:t>
            </w:r>
          </w:p>
          <w:p w:rsidR="00407F52" w:rsidRPr="00A16B9D" w:rsidRDefault="00AE33CA" w:rsidP="00032A8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A16B9D">
              <w:rPr>
                <w:rFonts w:ascii="Arial" w:hAnsi="Arial" w:cs="Arial"/>
                <w:bCs/>
                <w:color w:val="000000"/>
                <w:sz w:val="28"/>
                <w:szCs w:val="28"/>
              </w:rPr>
              <w:t>_____</w:t>
            </w:r>
            <w:r w:rsidR="00A16B9D">
              <w:rPr>
                <w:rFonts w:ascii="Arial" w:hAnsi="Arial" w:cs="Arial"/>
                <w:bCs/>
                <w:color w:val="000000"/>
                <w:sz w:val="28"/>
                <w:szCs w:val="28"/>
              </w:rPr>
              <w:t>___________________________</w:t>
            </w:r>
          </w:p>
          <w:p w:rsidR="00407F52" w:rsidRPr="00EC7DD9" w:rsidRDefault="00AE33CA" w:rsidP="005C5D20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Arial" w:hAnsi="Arial" w:cs="Arial"/>
                <w:b/>
                <w:bCs/>
                <w:color w:val="000000"/>
              </w:rPr>
            </w:pPr>
            <w:r w:rsidRPr="00A16B9D">
              <w:rPr>
                <w:rFonts w:ascii="Arial" w:hAnsi="Arial" w:cs="Arial"/>
                <w:bCs/>
                <w:color w:val="000000"/>
                <w:sz w:val="28"/>
                <w:szCs w:val="28"/>
              </w:rPr>
              <w:t>_____</w:t>
            </w:r>
            <w:r w:rsidR="00A16B9D">
              <w:rPr>
                <w:rFonts w:ascii="Arial" w:hAnsi="Arial" w:cs="Arial"/>
                <w:bCs/>
                <w:color w:val="000000"/>
                <w:sz w:val="28"/>
                <w:szCs w:val="28"/>
              </w:rPr>
              <w:t>___________________________</w:t>
            </w:r>
          </w:p>
        </w:tc>
        <w:tc>
          <w:tcPr>
            <w:tcW w:w="5210" w:type="dxa"/>
            <w:tcBorders>
              <w:left w:val="nil"/>
            </w:tcBorders>
          </w:tcPr>
          <w:p w:rsidR="00407F52" w:rsidRPr="00EC7DD9" w:rsidRDefault="007D091C" w:rsidP="005C5D20">
            <w:pPr>
              <w:pStyle w:val="ConsNonformat"/>
              <w:widowControl/>
              <w:tabs>
                <w:tab w:val="left" w:pos="1134"/>
              </w:tabs>
              <w:spacing w:before="960"/>
              <w:ind w:right="0" w:firstLine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A1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ЗАКАЗ </w:t>
            </w:r>
            <w:r w:rsidRPr="00F15A1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________________________</w:t>
            </w:r>
          </w:p>
        </w:tc>
      </w:tr>
    </w:tbl>
    <w:p w:rsidR="00F45383" w:rsidRPr="007F7F1A" w:rsidRDefault="00F45383" w:rsidP="003C5D0D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16"/>
          <w:szCs w:val="16"/>
        </w:rPr>
      </w:pPr>
    </w:p>
    <w:sectPr w:rsidR="00F45383" w:rsidRPr="007F7F1A" w:rsidSect="00EE27EA">
      <w:pgSz w:w="11906" w:h="16838"/>
      <w:pgMar w:top="426" w:right="424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6F2" w:rsidRDefault="00B046F2" w:rsidP="00400855">
      <w:pPr>
        <w:spacing w:after="0" w:line="240" w:lineRule="auto"/>
      </w:pPr>
      <w:r>
        <w:separator/>
      </w:r>
    </w:p>
  </w:endnote>
  <w:endnote w:type="continuationSeparator" w:id="0">
    <w:p w:rsidR="00B046F2" w:rsidRDefault="00B046F2" w:rsidP="0040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6F2" w:rsidRDefault="00B046F2" w:rsidP="00400855">
      <w:pPr>
        <w:spacing w:after="0" w:line="240" w:lineRule="auto"/>
      </w:pPr>
      <w:r>
        <w:separator/>
      </w:r>
    </w:p>
  </w:footnote>
  <w:footnote w:type="continuationSeparator" w:id="0">
    <w:p w:rsidR="00B046F2" w:rsidRDefault="00B046F2" w:rsidP="0040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0222"/>
    <w:multiLevelType w:val="hybridMultilevel"/>
    <w:tmpl w:val="49103DC2"/>
    <w:lvl w:ilvl="0" w:tplc="8E5CF122">
      <w:start w:val="6"/>
      <w:numFmt w:val="bullet"/>
      <w:lvlText w:val=""/>
      <w:lvlJc w:val="left"/>
      <w:pPr>
        <w:ind w:left="1103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">
    <w:nsid w:val="250E3438"/>
    <w:multiLevelType w:val="multilevel"/>
    <w:tmpl w:val="A13E6D9E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48B46880"/>
    <w:multiLevelType w:val="hybridMultilevel"/>
    <w:tmpl w:val="FA9AA858"/>
    <w:lvl w:ilvl="0" w:tplc="F202E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96EA3"/>
    <w:multiLevelType w:val="hybridMultilevel"/>
    <w:tmpl w:val="CF56ABAE"/>
    <w:lvl w:ilvl="0" w:tplc="3A042DB4">
      <w:start w:val="6"/>
      <w:numFmt w:val="bullet"/>
      <w:lvlText w:val=""/>
      <w:lvlJc w:val="left"/>
      <w:pPr>
        <w:ind w:left="146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9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826C44"/>
    <w:rsid w:val="00030D7F"/>
    <w:rsid w:val="00032F60"/>
    <w:rsid w:val="00035E4B"/>
    <w:rsid w:val="00090D37"/>
    <w:rsid w:val="000B029E"/>
    <w:rsid w:val="000B0FB5"/>
    <w:rsid w:val="000B36FB"/>
    <w:rsid w:val="000B6550"/>
    <w:rsid w:val="000C54DE"/>
    <w:rsid w:val="000D3BB6"/>
    <w:rsid w:val="000D5AC7"/>
    <w:rsid w:val="000E2E37"/>
    <w:rsid w:val="000E65A9"/>
    <w:rsid w:val="000E6CDF"/>
    <w:rsid w:val="000F6A8A"/>
    <w:rsid w:val="00114922"/>
    <w:rsid w:val="00115EF1"/>
    <w:rsid w:val="00127D3B"/>
    <w:rsid w:val="001326AE"/>
    <w:rsid w:val="00133C07"/>
    <w:rsid w:val="00134CE9"/>
    <w:rsid w:val="00147038"/>
    <w:rsid w:val="001522C6"/>
    <w:rsid w:val="0015704D"/>
    <w:rsid w:val="00174FBA"/>
    <w:rsid w:val="001B3A19"/>
    <w:rsid w:val="001C54BC"/>
    <w:rsid w:val="001E300A"/>
    <w:rsid w:val="001F5E72"/>
    <w:rsid w:val="001F689C"/>
    <w:rsid w:val="002020CE"/>
    <w:rsid w:val="0021142D"/>
    <w:rsid w:val="002201AA"/>
    <w:rsid w:val="00225F7A"/>
    <w:rsid w:val="00226241"/>
    <w:rsid w:val="0023184F"/>
    <w:rsid w:val="00235AF8"/>
    <w:rsid w:val="00244420"/>
    <w:rsid w:val="0024665A"/>
    <w:rsid w:val="0027242B"/>
    <w:rsid w:val="00280133"/>
    <w:rsid w:val="002958B2"/>
    <w:rsid w:val="002A740A"/>
    <w:rsid w:val="002D5CF4"/>
    <w:rsid w:val="002E0303"/>
    <w:rsid w:val="002F5B1E"/>
    <w:rsid w:val="0031246A"/>
    <w:rsid w:val="00320394"/>
    <w:rsid w:val="00324485"/>
    <w:rsid w:val="00341417"/>
    <w:rsid w:val="00354015"/>
    <w:rsid w:val="00360550"/>
    <w:rsid w:val="00360B04"/>
    <w:rsid w:val="00365DB2"/>
    <w:rsid w:val="00366391"/>
    <w:rsid w:val="00384DBE"/>
    <w:rsid w:val="00393A62"/>
    <w:rsid w:val="003A6428"/>
    <w:rsid w:val="003B28B5"/>
    <w:rsid w:val="003C33E3"/>
    <w:rsid w:val="003C5D0D"/>
    <w:rsid w:val="003C61BD"/>
    <w:rsid w:val="003C7B72"/>
    <w:rsid w:val="003D7A9D"/>
    <w:rsid w:val="003E387F"/>
    <w:rsid w:val="003F150B"/>
    <w:rsid w:val="003F5369"/>
    <w:rsid w:val="003F7E73"/>
    <w:rsid w:val="00400855"/>
    <w:rsid w:val="004024DE"/>
    <w:rsid w:val="004068F9"/>
    <w:rsid w:val="00407F52"/>
    <w:rsid w:val="00410E44"/>
    <w:rsid w:val="0042227B"/>
    <w:rsid w:val="00425114"/>
    <w:rsid w:val="00431DD5"/>
    <w:rsid w:val="00431F77"/>
    <w:rsid w:val="00434666"/>
    <w:rsid w:val="0045273B"/>
    <w:rsid w:val="00474CB9"/>
    <w:rsid w:val="004752AC"/>
    <w:rsid w:val="004A3D73"/>
    <w:rsid w:val="004C6444"/>
    <w:rsid w:val="004D4936"/>
    <w:rsid w:val="004E2FC4"/>
    <w:rsid w:val="004E7D33"/>
    <w:rsid w:val="004F4299"/>
    <w:rsid w:val="004F6CBB"/>
    <w:rsid w:val="0050067C"/>
    <w:rsid w:val="005045C9"/>
    <w:rsid w:val="00507E80"/>
    <w:rsid w:val="00535A5F"/>
    <w:rsid w:val="00554EF1"/>
    <w:rsid w:val="00556FD5"/>
    <w:rsid w:val="0056374A"/>
    <w:rsid w:val="00564FCE"/>
    <w:rsid w:val="005714CC"/>
    <w:rsid w:val="00581545"/>
    <w:rsid w:val="0059459F"/>
    <w:rsid w:val="0059744F"/>
    <w:rsid w:val="005A3DE5"/>
    <w:rsid w:val="005A7013"/>
    <w:rsid w:val="005C0B41"/>
    <w:rsid w:val="005C0EC5"/>
    <w:rsid w:val="005C5D20"/>
    <w:rsid w:val="005D2B3B"/>
    <w:rsid w:val="005F14B9"/>
    <w:rsid w:val="00600053"/>
    <w:rsid w:val="006170E5"/>
    <w:rsid w:val="00634787"/>
    <w:rsid w:val="006420C6"/>
    <w:rsid w:val="00646D1E"/>
    <w:rsid w:val="00652119"/>
    <w:rsid w:val="00656065"/>
    <w:rsid w:val="0066072C"/>
    <w:rsid w:val="006B0914"/>
    <w:rsid w:val="006B5733"/>
    <w:rsid w:val="006D08CA"/>
    <w:rsid w:val="006D5B35"/>
    <w:rsid w:val="006F0659"/>
    <w:rsid w:val="00722F53"/>
    <w:rsid w:val="00722FEB"/>
    <w:rsid w:val="00736B12"/>
    <w:rsid w:val="00755BF9"/>
    <w:rsid w:val="007729BD"/>
    <w:rsid w:val="0077454D"/>
    <w:rsid w:val="0078044A"/>
    <w:rsid w:val="007806C4"/>
    <w:rsid w:val="00787425"/>
    <w:rsid w:val="00793DC0"/>
    <w:rsid w:val="007A554E"/>
    <w:rsid w:val="007B6D0D"/>
    <w:rsid w:val="007C3271"/>
    <w:rsid w:val="007D091C"/>
    <w:rsid w:val="007E732B"/>
    <w:rsid w:val="007E7BF9"/>
    <w:rsid w:val="007F2F14"/>
    <w:rsid w:val="007F7F1A"/>
    <w:rsid w:val="008003C3"/>
    <w:rsid w:val="00804CBE"/>
    <w:rsid w:val="008174E1"/>
    <w:rsid w:val="00822D57"/>
    <w:rsid w:val="008258BB"/>
    <w:rsid w:val="00826C44"/>
    <w:rsid w:val="00846DAC"/>
    <w:rsid w:val="00855494"/>
    <w:rsid w:val="00880DE7"/>
    <w:rsid w:val="008A3C5B"/>
    <w:rsid w:val="008B1715"/>
    <w:rsid w:val="008B4410"/>
    <w:rsid w:val="008C47FF"/>
    <w:rsid w:val="008D6B5B"/>
    <w:rsid w:val="008D7A6A"/>
    <w:rsid w:val="008E1442"/>
    <w:rsid w:val="008E253D"/>
    <w:rsid w:val="008F304A"/>
    <w:rsid w:val="00903AA1"/>
    <w:rsid w:val="00906BBD"/>
    <w:rsid w:val="009175F9"/>
    <w:rsid w:val="0092799A"/>
    <w:rsid w:val="0093358B"/>
    <w:rsid w:val="00942231"/>
    <w:rsid w:val="00954E50"/>
    <w:rsid w:val="009610DB"/>
    <w:rsid w:val="00981B8E"/>
    <w:rsid w:val="0099065A"/>
    <w:rsid w:val="009B2D4F"/>
    <w:rsid w:val="009F6C6B"/>
    <w:rsid w:val="009F75E4"/>
    <w:rsid w:val="00A029B7"/>
    <w:rsid w:val="00A060CF"/>
    <w:rsid w:val="00A07116"/>
    <w:rsid w:val="00A16B9D"/>
    <w:rsid w:val="00A23A95"/>
    <w:rsid w:val="00A31E01"/>
    <w:rsid w:val="00A34F55"/>
    <w:rsid w:val="00A41BEF"/>
    <w:rsid w:val="00A602FA"/>
    <w:rsid w:val="00A84B26"/>
    <w:rsid w:val="00A86CF4"/>
    <w:rsid w:val="00A91982"/>
    <w:rsid w:val="00A94EF9"/>
    <w:rsid w:val="00A966C5"/>
    <w:rsid w:val="00AA447D"/>
    <w:rsid w:val="00AA4F4B"/>
    <w:rsid w:val="00AA60EB"/>
    <w:rsid w:val="00AC6019"/>
    <w:rsid w:val="00AE33CA"/>
    <w:rsid w:val="00AF50ED"/>
    <w:rsid w:val="00B046F2"/>
    <w:rsid w:val="00B2108E"/>
    <w:rsid w:val="00B26686"/>
    <w:rsid w:val="00B27A66"/>
    <w:rsid w:val="00B36EC7"/>
    <w:rsid w:val="00B37F3A"/>
    <w:rsid w:val="00B41A0C"/>
    <w:rsid w:val="00B60F06"/>
    <w:rsid w:val="00B75D10"/>
    <w:rsid w:val="00B96A0C"/>
    <w:rsid w:val="00BA395E"/>
    <w:rsid w:val="00BA4EA4"/>
    <w:rsid w:val="00BA50AD"/>
    <w:rsid w:val="00BB37BB"/>
    <w:rsid w:val="00BC5F4C"/>
    <w:rsid w:val="00BD157A"/>
    <w:rsid w:val="00BE6732"/>
    <w:rsid w:val="00BF0C96"/>
    <w:rsid w:val="00C311F2"/>
    <w:rsid w:val="00C36310"/>
    <w:rsid w:val="00C56161"/>
    <w:rsid w:val="00C76014"/>
    <w:rsid w:val="00C826CF"/>
    <w:rsid w:val="00C93589"/>
    <w:rsid w:val="00CD36C4"/>
    <w:rsid w:val="00CE2EDF"/>
    <w:rsid w:val="00CE751E"/>
    <w:rsid w:val="00CF3B15"/>
    <w:rsid w:val="00D10E8D"/>
    <w:rsid w:val="00D150F6"/>
    <w:rsid w:val="00D54CEF"/>
    <w:rsid w:val="00D66EEC"/>
    <w:rsid w:val="00D67A8C"/>
    <w:rsid w:val="00DA04E3"/>
    <w:rsid w:val="00DA3CCC"/>
    <w:rsid w:val="00DA68E2"/>
    <w:rsid w:val="00DB1B2B"/>
    <w:rsid w:val="00DB469B"/>
    <w:rsid w:val="00DB4C14"/>
    <w:rsid w:val="00DC6313"/>
    <w:rsid w:val="00DC7677"/>
    <w:rsid w:val="00DC7711"/>
    <w:rsid w:val="00DD274B"/>
    <w:rsid w:val="00DD29B2"/>
    <w:rsid w:val="00DD3A20"/>
    <w:rsid w:val="00E00CA1"/>
    <w:rsid w:val="00E12CC5"/>
    <w:rsid w:val="00E31CB8"/>
    <w:rsid w:val="00E32664"/>
    <w:rsid w:val="00E406C7"/>
    <w:rsid w:val="00E40F50"/>
    <w:rsid w:val="00E44561"/>
    <w:rsid w:val="00E448D9"/>
    <w:rsid w:val="00E623E4"/>
    <w:rsid w:val="00E711DF"/>
    <w:rsid w:val="00E83D56"/>
    <w:rsid w:val="00E865DF"/>
    <w:rsid w:val="00E97F9E"/>
    <w:rsid w:val="00EC5011"/>
    <w:rsid w:val="00EC7DD9"/>
    <w:rsid w:val="00EE1A24"/>
    <w:rsid w:val="00EE27EA"/>
    <w:rsid w:val="00F02A70"/>
    <w:rsid w:val="00F15A12"/>
    <w:rsid w:val="00F43CD7"/>
    <w:rsid w:val="00F45383"/>
    <w:rsid w:val="00F54B19"/>
    <w:rsid w:val="00F63938"/>
    <w:rsid w:val="00F643FD"/>
    <w:rsid w:val="00F74C9A"/>
    <w:rsid w:val="00F8082E"/>
    <w:rsid w:val="00F85E84"/>
    <w:rsid w:val="00F87270"/>
    <w:rsid w:val="00F9507D"/>
    <w:rsid w:val="00F9740B"/>
    <w:rsid w:val="00FE4E1A"/>
    <w:rsid w:val="00FE77A9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6C44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26C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2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0855"/>
  </w:style>
  <w:style w:type="paragraph" w:styleId="a8">
    <w:name w:val="footer"/>
    <w:basedOn w:val="a"/>
    <w:link w:val="a9"/>
    <w:uiPriority w:val="99"/>
    <w:unhideWhenUsed/>
    <w:rsid w:val="0040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0855"/>
  </w:style>
  <w:style w:type="paragraph" w:styleId="aa">
    <w:name w:val="List Paragraph"/>
    <w:basedOn w:val="a"/>
    <w:uiPriority w:val="34"/>
    <w:qFormat/>
    <w:rsid w:val="00736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6C44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26C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2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0855"/>
  </w:style>
  <w:style w:type="paragraph" w:styleId="a8">
    <w:name w:val="footer"/>
    <w:basedOn w:val="a"/>
    <w:link w:val="a9"/>
    <w:uiPriority w:val="99"/>
    <w:unhideWhenUsed/>
    <w:rsid w:val="0040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0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683A-498A-4B96-99DB-B3972845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пков Вячеслав Александрович</cp:lastModifiedBy>
  <cp:revision>30</cp:revision>
  <cp:lastPrinted>2015-10-28T04:11:00Z</cp:lastPrinted>
  <dcterms:created xsi:type="dcterms:W3CDTF">2015-11-06T04:37:00Z</dcterms:created>
  <dcterms:modified xsi:type="dcterms:W3CDTF">2022-10-24T08:53:00Z</dcterms:modified>
</cp:coreProperties>
</file>